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CF29D1">
        <w:rPr>
          <w:rFonts w:ascii="Myriad Pro" w:eastAsia="Arial Unicode MS" w:hAnsi="Myriad Pro"/>
          <w:bCs w:val="0"/>
          <w:u w:val="single"/>
        </w:rPr>
        <w:t>30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BF48D8">
        <w:rPr>
          <w:rFonts w:ascii="Myriad Pro" w:eastAsia="Arial Unicode MS" w:hAnsi="Myriad Pro"/>
          <w:bCs w:val="0"/>
          <w:u w:val="single"/>
        </w:rPr>
        <w:t>0</w:t>
      </w:r>
      <w:r w:rsidR="00CF29D1">
        <w:rPr>
          <w:rFonts w:ascii="Myriad Pro" w:eastAsia="Arial Unicode MS" w:hAnsi="Myriad Pro"/>
          <w:bCs w:val="0"/>
          <w:u w:val="single"/>
        </w:rPr>
        <w:t>6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</w:t>
      </w:r>
      <w:r w:rsidR="00CF29D1">
        <w:rPr>
          <w:rFonts w:ascii="Myriad Pro" w:eastAsia="Arial Unicode MS" w:hAnsi="Myriad Pro"/>
          <w:bCs w:val="0"/>
          <w:u w:val="single"/>
        </w:rPr>
        <w:t>1</w:t>
      </w:r>
    </w:p>
    <w:p w:rsidR="0070428D" w:rsidRPr="00A66B9A" w:rsidRDefault="00BD16CB" w:rsidP="004D44E1">
      <w:pPr>
        <w:jc w:val="center"/>
        <w:rPr>
          <w:rFonts w:ascii="Myriad Pro" w:eastAsia="Arial Unicode MS" w:hAnsi="Myriad Pro" w:cs="Arial"/>
          <w:b/>
          <w:color w:val="000000"/>
          <w:sz w:val="22"/>
          <w:szCs w:val="22"/>
          <w:u w:val="single"/>
        </w:rPr>
      </w:pPr>
      <w:r w:rsidRPr="00A66B9A">
        <w:rPr>
          <w:rFonts w:ascii="Myriad Pro" w:eastAsia="Arial Unicode MS" w:hAnsi="Myriad Pro" w:cs="Arial"/>
          <w:color w:val="000000"/>
          <w:sz w:val="22"/>
          <w:szCs w:val="22"/>
        </w:rPr>
        <w:t>(</w:t>
      </w:r>
      <w:r w:rsidR="00051C56" w:rsidRPr="00A66B9A">
        <w:rPr>
          <w:rFonts w:ascii="Myriad Pro" w:eastAsia="Arial Unicode MS" w:hAnsi="Myriad Pro" w:cs="Arial"/>
          <w:color w:val="000000"/>
          <w:sz w:val="22"/>
          <w:szCs w:val="22"/>
        </w:rPr>
        <w:t>Obs.</w:t>
      </w:r>
      <w:r w:rsidRPr="00A66B9A">
        <w:rPr>
          <w:rFonts w:ascii="Myriad Pro" w:eastAsia="Arial Unicode MS" w:hAnsi="Myriad Pro" w:cs="Arial"/>
          <w:color w:val="000000"/>
          <w:sz w:val="22"/>
          <w:szCs w:val="22"/>
        </w:rPr>
        <w:t>: Resultado sujeito à a</w:t>
      </w:r>
      <w:r w:rsidR="003529C6" w:rsidRPr="00A66B9A">
        <w:rPr>
          <w:rFonts w:ascii="Myriad Pro" w:eastAsia="Arial Unicode MS" w:hAnsi="Myriad Pro" w:cs="Arial"/>
          <w:color w:val="000000"/>
          <w:sz w:val="22"/>
          <w:szCs w:val="22"/>
        </w:rPr>
        <w:t>lteração até o encerramento da S</w:t>
      </w:r>
      <w:r w:rsidRPr="00A66B9A">
        <w:rPr>
          <w:rFonts w:ascii="Myriad Pro" w:eastAsia="Arial Unicode MS" w:hAnsi="Myriad Pro" w:cs="Arial"/>
          <w:color w:val="000000"/>
          <w:sz w:val="22"/>
          <w:szCs w:val="22"/>
        </w:rPr>
        <w:t>essão)</w:t>
      </w:r>
    </w:p>
    <w:p w:rsidR="00377FB4" w:rsidRDefault="00377FB4" w:rsidP="00CF29D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CF29D1" w:rsidRDefault="00CF29D1" w:rsidP="00CF29D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CF29D1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SESSÃO EXTRAORDINÁRIA</w:t>
      </w:r>
    </w:p>
    <w:p w:rsidR="001649CD" w:rsidRDefault="001649CD" w:rsidP="001649CD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1649CD" w:rsidRDefault="001649CD" w:rsidP="001649CD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B1671C" w:rsidRDefault="00BF48D8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EM  </w:t>
      </w:r>
      <w:r w:rsidR="00CF29D1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1</w:t>
      </w:r>
      <w:r w:rsidR="00941350"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ª DI</w:t>
      </w:r>
      <w:r w:rsidR="00CF29D1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SCUSSÃO</w:t>
      </w:r>
      <w:r w:rsidR="00941350"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:</w:t>
      </w:r>
    </w:p>
    <w:p w:rsidR="00941350" w:rsidRDefault="00941350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E45527" w:rsidRDefault="000A01B9" w:rsidP="000A01B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</w:t>
      </w:r>
      <w:r w:rsidR="00CF29D1">
        <w:rPr>
          <w:rFonts w:ascii="Myriad Pro" w:hAnsi="Myriad Pro" w:cs="Tahoma"/>
          <w:b/>
          <w:color w:val="000000"/>
          <w:sz w:val="24"/>
          <w:szCs w:val="24"/>
        </w:rPr>
        <w:t>123/2021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CC299B">
        <w:rPr>
          <w:rFonts w:ascii="Myriad Pro" w:hAnsi="Myriad Pro" w:cs="Tahoma"/>
          <w:b/>
          <w:color w:val="000000"/>
          <w:sz w:val="24"/>
          <w:szCs w:val="24"/>
        </w:rPr>
        <w:t>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103A28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E45527" w:rsidRPr="00E45527">
        <w:rPr>
          <w:rFonts w:ascii="Myriad Pro" w:hAnsi="Myriad Pro" w:cs="Tahoma"/>
          <w:b/>
          <w:color w:val="000000"/>
          <w:sz w:val="24"/>
          <w:szCs w:val="24"/>
        </w:rPr>
        <w:t>APROVADO EM 1ª DISCUSSÃO, COM 17 VOTOS FAVORÁVEIS E VOTOS CONTRÁRIOS DO VEREADORES DANIEL MARQUES E DOUGLAS GOMES.</w:t>
      </w:r>
    </w:p>
    <w:p w:rsidR="000A01B9" w:rsidRPr="00CF29D1" w:rsidRDefault="000A01B9" w:rsidP="000A01B9">
      <w:pPr>
        <w:jc w:val="both"/>
        <w:rPr>
          <w:rFonts w:ascii="Myriad Pro" w:hAnsi="Myriad Pro" w:cs="Tahoma"/>
          <w:color w:val="000000"/>
          <w:sz w:val="24"/>
          <w:szCs w:val="24"/>
        </w:rPr>
      </w:pPr>
      <w:bookmarkStart w:id="0" w:name="_GoBack"/>
      <w:bookmarkEnd w:id="0"/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="007264EE" w:rsidRPr="00CF29D1">
        <w:rPr>
          <w:rFonts w:ascii="Myriad Pro" w:hAnsi="Myriad Pro" w:cs="Tahoma"/>
          <w:color w:val="000000"/>
          <w:sz w:val="24"/>
          <w:szCs w:val="24"/>
        </w:rPr>
        <w:t>DISPÕE SOBRE AS DIRETRIZES ORÇAMENTÁRIAS PARA O EXERCÍCIO FINANCEIRO DE 2022 E DÁ OUTRAS PROVIDÊNCIAS</w:t>
      </w:r>
      <w:r w:rsidR="007264EE">
        <w:rPr>
          <w:rFonts w:ascii="Myriad Pro" w:hAnsi="Myriad Pro" w:cs="Tahoma"/>
          <w:color w:val="000000"/>
          <w:sz w:val="24"/>
          <w:szCs w:val="24"/>
        </w:rPr>
        <w:t>. (LDO)</w:t>
      </w:r>
    </w:p>
    <w:p w:rsidR="000A01B9" w:rsidRDefault="000A01B9" w:rsidP="000A01B9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MENSAGEM EXECUTIVA N° </w:t>
      </w:r>
      <w:r w:rsidR="00CF29D1">
        <w:rPr>
          <w:rFonts w:ascii="Myriad Pro" w:hAnsi="Myriad Pro" w:cs="Tahoma"/>
          <w:b/>
          <w:color w:val="000000"/>
          <w:sz w:val="24"/>
          <w:szCs w:val="24"/>
        </w:rPr>
        <w:t>13/2021</w:t>
      </w:r>
    </w:p>
    <w:p w:rsidR="007C480D" w:rsidRDefault="007C480D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sectPr w:rsidR="007C480D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F65" w:rsidRDefault="00D31F65">
      <w:r>
        <w:separator/>
      </w:r>
    </w:p>
  </w:endnote>
  <w:endnote w:type="continuationSeparator" w:id="0">
    <w:p w:rsidR="00D31F65" w:rsidRDefault="00D3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F65" w:rsidRDefault="00D31F65">
      <w:r>
        <w:separator/>
      </w:r>
    </w:p>
  </w:footnote>
  <w:footnote w:type="continuationSeparator" w:id="0">
    <w:p w:rsidR="00D31F65" w:rsidRDefault="00D31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65" w:rsidRDefault="00D31F6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D31F65" w:rsidRDefault="00D31F6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65" w:rsidRDefault="00D31F6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0BEA53A" wp14:editId="3CD57CF5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1F65" w:rsidRDefault="00D31F6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D31F65" w:rsidRDefault="00D31F6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F03B2"/>
    <w:rsid w:val="000F1EE2"/>
    <w:rsid w:val="000F2267"/>
    <w:rsid w:val="000F2D70"/>
    <w:rsid w:val="000F4071"/>
    <w:rsid w:val="000F42BA"/>
    <w:rsid w:val="000F6A85"/>
    <w:rsid w:val="000F7A9C"/>
    <w:rsid w:val="00100629"/>
    <w:rsid w:val="00101CF7"/>
    <w:rsid w:val="00103A28"/>
    <w:rsid w:val="00103A9F"/>
    <w:rsid w:val="00111948"/>
    <w:rsid w:val="00111C97"/>
    <w:rsid w:val="00112285"/>
    <w:rsid w:val="00116396"/>
    <w:rsid w:val="0012320D"/>
    <w:rsid w:val="00123B64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16B"/>
    <w:rsid w:val="0015690D"/>
    <w:rsid w:val="0016439D"/>
    <w:rsid w:val="001649C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E69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16FAD"/>
    <w:rsid w:val="00520C9C"/>
    <w:rsid w:val="00520D3D"/>
    <w:rsid w:val="005210E3"/>
    <w:rsid w:val="00522A7A"/>
    <w:rsid w:val="00523290"/>
    <w:rsid w:val="00530866"/>
    <w:rsid w:val="005319F3"/>
    <w:rsid w:val="0053233E"/>
    <w:rsid w:val="00532657"/>
    <w:rsid w:val="00535730"/>
    <w:rsid w:val="00535A14"/>
    <w:rsid w:val="00540958"/>
    <w:rsid w:val="00543183"/>
    <w:rsid w:val="00543E78"/>
    <w:rsid w:val="005476C6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64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4EE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6B9A"/>
    <w:rsid w:val="00A670D3"/>
    <w:rsid w:val="00A6796C"/>
    <w:rsid w:val="00A679A3"/>
    <w:rsid w:val="00A70268"/>
    <w:rsid w:val="00A70636"/>
    <w:rsid w:val="00A70B8E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10BE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48D8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B0C18"/>
    <w:rsid w:val="00CB1376"/>
    <w:rsid w:val="00CB137D"/>
    <w:rsid w:val="00CB2548"/>
    <w:rsid w:val="00CB381A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29D1"/>
    <w:rsid w:val="00CF3BA1"/>
    <w:rsid w:val="00CF6023"/>
    <w:rsid w:val="00CF654A"/>
    <w:rsid w:val="00D00388"/>
    <w:rsid w:val="00D0340C"/>
    <w:rsid w:val="00D03C7E"/>
    <w:rsid w:val="00D1085A"/>
    <w:rsid w:val="00D10C51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1F65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DE2"/>
    <w:rsid w:val="00D7695F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45527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088A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37CE-0973-40AF-BFAC-589DAFE1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6</cp:revision>
  <cp:lastPrinted>2021-06-30T17:04:00Z</cp:lastPrinted>
  <dcterms:created xsi:type="dcterms:W3CDTF">2021-06-29T20:05:00Z</dcterms:created>
  <dcterms:modified xsi:type="dcterms:W3CDTF">2021-06-30T21:26:00Z</dcterms:modified>
</cp:coreProperties>
</file>